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0C9E4B4" w14:textId="0E761E83" w:rsidR="001F0BD6" w:rsidRDefault="001F0BD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31</w:t>
      </w:r>
      <w:r w:rsidRPr="00D543FD">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647D4E65" w14:textId="611D362A" w:rsidR="00ED0152" w:rsidRDefault="00ED015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2</w:t>
      </w:r>
      <w:r w:rsidRPr="00ED0152">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1F8618E3" w14:textId="6FC7AB8D" w:rsidR="00ED0152" w:rsidRDefault="00ED015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3</w:t>
      </w:r>
      <w:r w:rsidRPr="00ED0152">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5A0D44D8" w14:textId="11A13F87" w:rsidR="00ED0152" w:rsidRDefault="0063521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w:t>
      </w:r>
      <w:r w:rsidR="00ED0152">
        <w:rPr>
          <w:rFonts w:ascii="Times New Roman" w:eastAsia="Calibri" w:hAnsi="Times New Roman"/>
          <w:szCs w:val="24"/>
          <w:shd w:val="clear" w:color="auto" w:fill="FFFFFF"/>
        </w:rPr>
        <w:t xml:space="preserve">, February </w:t>
      </w:r>
      <w:r>
        <w:rPr>
          <w:rFonts w:ascii="Times New Roman" w:eastAsia="Calibri" w:hAnsi="Times New Roman"/>
          <w:szCs w:val="24"/>
          <w:shd w:val="clear" w:color="auto" w:fill="FFFFFF"/>
        </w:rPr>
        <w:t>8</w:t>
      </w:r>
      <w:r w:rsidR="00ED0152" w:rsidRPr="00ED0152">
        <w:rPr>
          <w:rFonts w:ascii="Times New Roman" w:eastAsia="Calibri" w:hAnsi="Times New Roman"/>
          <w:szCs w:val="24"/>
          <w:shd w:val="clear" w:color="auto" w:fill="FFFFFF"/>
          <w:vertAlign w:val="superscript"/>
        </w:rPr>
        <w:t>th</w:t>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t>Trustees 7pm</w:t>
      </w:r>
    </w:p>
    <w:p w14:paraId="5383F102" w14:textId="257A0A8F" w:rsidR="00ED0152" w:rsidRDefault="00ED015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9</w:t>
      </w:r>
      <w:r w:rsidRPr="00ED015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229F6B6E" w14:textId="58E92A9C" w:rsidR="001F0BD6" w:rsidRDefault="001F0BD6"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AC576AA" w14:textId="51CF1CC0" w:rsidR="00D543FD" w:rsidRDefault="00D543FD" w:rsidP="00B67C20">
      <w:pPr>
        <w:rPr>
          <w:rFonts w:ascii="Times New Roman" w:hAnsi="Times New Roman"/>
          <w:color w:val="26282A"/>
          <w:szCs w:val="24"/>
          <w:shd w:val="clear" w:color="auto" w:fill="FFFFFF"/>
        </w:rPr>
      </w:pPr>
    </w:p>
    <w:p w14:paraId="118EE405" w14:textId="689E7213" w:rsidR="0054346F" w:rsidRPr="0054346F" w:rsidRDefault="0054346F" w:rsidP="0054346F">
      <w:pPr>
        <w:jc w:val="center"/>
        <w:rPr>
          <w:rFonts w:ascii="Times New Roman" w:hAnsi="Times New Roman"/>
          <w:b/>
          <w:bCs/>
          <w:color w:val="26282A"/>
          <w:szCs w:val="24"/>
          <w:u w:val="single"/>
          <w:shd w:val="clear" w:color="auto" w:fill="FFFFFF"/>
        </w:rPr>
      </w:pPr>
      <w:r w:rsidRPr="0054346F">
        <w:rPr>
          <w:rFonts w:ascii="Times New Roman" w:hAnsi="Times New Roman"/>
          <w:b/>
          <w:bCs/>
          <w:color w:val="26282A"/>
          <w:szCs w:val="24"/>
          <w:u w:val="single"/>
          <w:shd w:val="clear" w:color="auto" w:fill="FFFFFF"/>
        </w:rPr>
        <w:t xml:space="preserve">VOTERS MEETING </w:t>
      </w:r>
      <w:r w:rsidR="00ED0152">
        <w:rPr>
          <w:rFonts w:ascii="Times New Roman" w:hAnsi="Times New Roman"/>
          <w:b/>
          <w:bCs/>
          <w:color w:val="26282A"/>
          <w:szCs w:val="24"/>
          <w:u w:val="single"/>
          <w:shd w:val="clear" w:color="auto" w:fill="FFFFFF"/>
        </w:rPr>
        <w:t>TODAY</w:t>
      </w:r>
    </w:p>
    <w:p w14:paraId="5194B9CA" w14:textId="37283CEC" w:rsidR="0054346F" w:rsidRDefault="0054346F"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is a regular Voters Meeting </w:t>
      </w:r>
      <w:r w:rsidR="00ED0152">
        <w:rPr>
          <w:rFonts w:ascii="Times New Roman" w:hAnsi="Times New Roman"/>
          <w:color w:val="26282A"/>
          <w:szCs w:val="24"/>
          <w:shd w:val="clear" w:color="auto" w:fill="FFFFFF"/>
        </w:rPr>
        <w:t>TODAY</w:t>
      </w:r>
      <w:r>
        <w:rPr>
          <w:rFonts w:ascii="Times New Roman" w:hAnsi="Times New Roman"/>
          <w:color w:val="26282A"/>
          <w:szCs w:val="24"/>
          <w:shd w:val="clear" w:color="auto" w:fill="FFFFFF"/>
        </w:rPr>
        <w:t xml:space="preserve"> following worship.  We will remain in the sanctuary for the meeting.  Please plan on staying as we will be reviewing the ministry activities from 2020 and how we plan to proceed in 2021.</w:t>
      </w:r>
    </w:p>
    <w:p w14:paraId="63F8F51C" w14:textId="77777777" w:rsidR="0054346F" w:rsidRDefault="0054346F"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1511004" w14:textId="26953D33" w:rsidR="00ED0152" w:rsidRDefault="00ED0152" w:rsidP="00ED0152">
      <w:pPr>
        <w:ind w:firstLine="288"/>
      </w:pPr>
      <w:bookmarkStart w:id="0" w:name="_Hlk57034642"/>
      <w:r>
        <w:rPr>
          <w:rFonts w:ascii="Times New Roman" w:hAnsi="Times New Roman"/>
          <w:b/>
          <w:bCs/>
          <w:iCs/>
          <w:lang w:bidi="he-IL"/>
        </w:rPr>
        <w:t xml:space="preserve">Mark 1:22 – </w:t>
      </w:r>
      <w:r w:rsidRPr="0019160C">
        <w:rPr>
          <w:rFonts w:ascii="Times New Roman" w:hAnsi="Times New Roman"/>
          <w:b/>
          <w:bCs/>
          <w:iCs/>
          <w:lang w:bidi="he-IL"/>
        </w:rPr>
        <w:t>“</w:t>
      </w:r>
      <w:r w:rsidRPr="00806367">
        <w:rPr>
          <w:rFonts w:ascii="Times New Roman" w:hAnsi="Times New Roman"/>
          <w:b/>
          <w:lang w:bidi="he-IL"/>
        </w:rPr>
        <w:t xml:space="preserve">And they were astonished at his teaching, for he taught them as one who had authority, and not as the scribes.” </w:t>
      </w:r>
      <w:r>
        <w:rPr>
          <w:rFonts w:ascii="Times New Roman" w:hAnsi="Times New Roman"/>
          <w:b/>
          <w:lang w:bidi="he-IL"/>
        </w:rPr>
        <w:tab/>
      </w:r>
      <w:r>
        <w:rPr>
          <w:rFonts w:ascii="Times New Roman" w:hAnsi="Times New Roman"/>
          <w:lang w:bidi="he-IL"/>
        </w:rPr>
        <w:t>Authority is a word we are sometimes afraid of and don’t like to hear.</w:t>
      </w:r>
      <w:r>
        <w:rPr>
          <w:rFonts w:ascii="Times New Roman" w:hAnsi="Times New Roman"/>
          <w:lang w:bidi="he-IL"/>
        </w:rPr>
        <w:tab/>
        <w:t xml:space="preserve"> But that’s just our sinful flesh talking.  Jesus’ authority is something we need.  We need him to show us what to believe and how to live, for Jesus’ authority is always connected to his love. </w:t>
      </w:r>
    </w:p>
    <w:bookmarkEnd w:id="0"/>
    <w:p w14:paraId="0EB07A25" w14:textId="7FF2B17A" w:rsidR="0054346F" w:rsidRDefault="0054346F" w:rsidP="0054346F">
      <w:pPr>
        <w:rPr>
          <w:rFonts w:ascii="Times New Roman" w:hAnsi="Times New Roman"/>
          <w:lang w:bidi="he-IL"/>
        </w:rPr>
      </w:pPr>
    </w:p>
    <w:p w14:paraId="54980BA2" w14:textId="19DA8618" w:rsidR="001135AF" w:rsidRPr="00022339" w:rsidRDefault="001135AF" w:rsidP="001135AF">
      <w:pPr>
        <w:jc w:val="center"/>
        <w:rPr>
          <w:rFonts w:ascii="Times New Roman" w:hAnsi="Times New Roman"/>
          <w:b/>
          <w:bCs/>
          <w:color w:val="26282A"/>
          <w:szCs w:val="24"/>
          <w:u w:val="single"/>
          <w:shd w:val="clear" w:color="auto" w:fill="FFFFFF"/>
        </w:rPr>
      </w:pPr>
      <w:r w:rsidRPr="00022339">
        <w:rPr>
          <w:rFonts w:ascii="Times New Roman" w:hAnsi="Times New Roman"/>
          <w:b/>
          <w:bCs/>
          <w:color w:val="26282A"/>
          <w:szCs w:val="24"/>
          <w:u w:val="single"/>
          <w:shd w:val="clear" w:color="auto" w:fill="FFFFFF"/>
        </w:rPr>
        <w:t>TUESDAY BIBLE STUDY</w:t>
      </w:r>
      <w:r>
        <w:rPr>
          <w:rFonts w:ascii="Times New Roman" w:hAnsi="Times New Roman"/>
          <w:b/>
          <w:bCs/>
          <w:color w:val="26282A"/>
          <w:szCs w:val="24"/>
          <w:u w:val="single"/>
          <w:shd w:val="clear" w:color="auto" w:fill="FFFFFF"/>
        </w:rPr>
        <w:t xml:space="preserve"> CONTINUES</w:t>
      </w:r>
    </w:p>
    <w:p w14:paraId="0D78AE36" w14:textId="10B33DED" w:rsidR="001135AF" w:rsidRDefault="001135AF"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are continuing our new </w:t>
      </w:r>
      <w:proofErr w:type="gramStart"/>
      <w:r>
        <w:rPr>
          <w:rFonts w:ascii="Times New Roman" w:hAnsi="Times New Roman"/>
          <w:color w:val="26282A"/>
          <w:szCs w:val="24"/>
          <w:shd w:val="clear" w:color="auto" w:fill="FFFFFF"/>
        </w:rPr>
        <w:t>4 week</w:t>
      </w:r>
      <w:proofErr w:type="gramEnd"/>
      <w:r>
        <w:rPr>
          <w:rFonts w:ascii="Times New Roman" w:hAnsi="Times New Roman"/>
          <w:color w:val="26282A"/>
          <w:szCs w:val="24"/>
          <w:shd w:val="clear" w:color="auto" w:fill="FFFFFF"/>
        </w:rPr>
        <w:t xml:space="preserve"> Tuesday Bible Study this Tuesday, </w:t>
      </w:r>
      <w:r w:rsidR="00DE565D">
        <w:rPr>
          <w:rFonts w:ascii="Times New Roman" w:hAnsi="Times New Roman"/>
          <w:color w:val="26282A"/>
          <w:szCs w:val="24"/>
          <w:shd w:val="clear" w:color="auto" w:fill="FFFFFF"/>
        </w:rPr>
        <w:t>February</w:t>
      </w:r>
      <w:r>
        <w:rPr>
          <w:rFonts w:ascii="Times New Roman" w:hAnsi="Times New Roman"/>
          <w:color w:val="26282A"/>
          <w:szCs w:val="24"/>
          <w:shd w:val="clear" w:color="auto" w:fill="FFFFFF"/>
        </w:rPr>
        <w:t xml:space="preserve"> 2</w:t>
      </w:r>
      <w:r w:rsidR="00DE565D" w:rsidRPr="00DE565D">
        <w:rPr>
          <w:rFonts w:ascii="Times New Roman" w:hAnsi="Times New Roman"/>
          <w:color w:val="26282A"/>
          <w:szCs w:val="24"/>
          <w:shd w:val="clear" w:color="auto" w:fill="FFFFFF"/>
          <w:vertAlign w:val="superscript"/>
        </w:rPr>
        <w:t>nd</w:t>
      </w:r>
      <w:r>
        <w:rPr>
          <w:rFonts w:ascii="Times New Roman" w:hAnsi="Times New Roman"/>
          <w:color w:val="26282A"/>
          <w:szCs w:val="24"/>
          <w:shd w:val="clear" w:color="auto" w:fill="FFFFFF"/>
        </w:rPr>
        <w:t>.  We will be looking at the second series of Great Women in the Bible examining the lives of Jochebed and Miriam (Moses mother &amp; sister), Deborah, Ruth and Hannah.  We will be meeting in the fellowship hall at 3pm and 7pm.  Please join us for these times of study and fellowship around the interesting lives of these women of the bible.</w:t>
      </w:r>
    </w:p>
    <w:p w14:paraId="64AE3B99" w14:textId="475B710F" w:rsidR="00ED0152" w:rsidRDefault="00ED0152" w:rsidP="0054346F">
      <w:pPr>
        <w:rPr>
          <w:rFonts w:ascii="Times New Roman" w:hAnsi="Times New Roman"/>
          <w:color w:val="26282A"/>
          <w:szCs w:val="24"/>
          <w:shd w:val="clear" w:color="auto" w:fill="FFFFFF"/>
        </w:rPr>
      </w:pPr>
    </w:p>
    <w:p w14:paraId="1A0D1CA0" w14:textId="66C5EBA8" w:rsidR="00DE565D" w:rsidRPr="00DE565D" w:rsidRDefault="00DE565D" w:rsidP="00DE565D">
      <w:pPr>
        <w:jc w:val="center"/>
        <w:rPr>
          <w:rFonts w:ascii="Times New Roman" w:hAnsi="Times New Roman"/>
          <w:b/>
          <w:bCs/>
          <w:color w:val="26282A"/>
          <w:szCs w:val="24"/>
          <w:u w:val="single"/>
          <w:shd w:val="clear" w:color="auto" w:fill="FFFFFF"/>
        </w:rPr>
      </w:pPr>
      <w:r w:rsidRPr="00DE565D">
        <w:rPr>
          <w:rFonts w:ascii="Times New Roman" w:hAnsi="Times New Roman"/>
          <w:b/>
          <w:bCs/>
          <w:color w:val="26282A"/>
          <w:szCs w:val="24"/>
          <w:u w:val="single"/>
          <w:shd w:val="clear" w:color="auto" w:fill="FFFFFF"/>
        </w:rPr>
        <w:t>MEMORIALS FOR PETE LUTZ</w:t>
      </w:r>
    </w:p>
    <w:p w14:paraId="51EE6904" w14:textId="6714FA86" w:rsidR="00DE565D" w:rsidRDefault="00DE565D" w:rsidP="00DE565D">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Blarney Castle Oil Company</w:t>
      </w:r>
    </w:p>
    <w:p w14:paraId="2ADBDCB2" w14:textId="6794112D" w:rsidR="00DE565D" w:rsidRDefault="00DE565D" w:rsidP="00DE565D">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Hopwood’s Heating &amp; Cooling</w:t>
      </w:r>
    </w:p>
    <w:p w14:paraId="3663E542" w14:textId="77777777" w:rsidR="00DE565D" w:rsidRDefault="00DE565D" w:rsidP="0054346F">
      <w:pPr>
        <w:rPr>
          <w:rFonts w:ascii="Times New Roman" w:hAnsi="Times New Roman"/>
          <w:color w:val="26282A"/>
          <w:szCs w:val="24"/>
          <w:shd w:val="clear" w:color="auto" w:fill="FFFFFF"/>
        </w:rPr>
      </w:pPr>
    </w:p>
    <w:sectPr w:rsidR="00DE565D" w:rsidSect="00B225F1">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3FD9" w14:textId="77777777" w:rsidR="00D079D2" w:rsidRDefault="00D079D2">
      <w:r>
        <w:separator/>
      </w:r>
    </w:p>
  </w:endnote>
  <w:endnote w:type="continuationSeparator" w:id="0">
    <w:p w14:paraId="2513FF4D" w14:textId="77777777" w:rsidR="00D079D2" w:rsidRDefault="00D0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15887" w14:textId="77777777" w:rsidR="00D079D2" w:rsidRDefault="00D079D2">
      <w:r>
        <w:separator/>
      </w:r>
      <w:r>
        <w:cr/>
      </w:r>
    </w:p>
  </w:footnote>
  <w:footnote w:type="continuationSeparator" w:id="0">
    <w:p w14:paraId="7A683C66" w14:textId="77777777" w:rsidR="00D079D2" w:rsidRDefault="00D079D2">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48A3"/>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84E"/>
    <w:rsid w:val="00637BD7"/>
    <w:rsid w:val="006402A2"/>
    <w:rsid w:val="00640C27"/>
    <w:rsid w:val="00641A30"/>
    <w:rsid w:val="00641BB9"/>
    <w:rsid w:val="00642E6B"/>
    <w:rsid w:val="00643EEC"/>
    <w:rsid w:val="00645422"/>
    <w:rsid w:val="006455C9"/>
    <w:rsid w:val="0064579E"/>
    <w:rsid w:val="00645BC9"/>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4B"/>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FA4"/>
    <w:rsid w:val="00702FE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737"/>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01-29T15:33:00Z</cp:lastPrinted>
  <dcterms:created xsi:type="dcterms:W3CDTF">2021-01-22T17:02:00Z</dcterms:created>
  <dcterms:modified xsi:type="dcterms:W3CDTF">2021-01-29T15:34:00Z</dcterms:modified>
</cp:coreProperties>
</file>